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0B97EA3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215662" w:rsidR="00215662">
        <w:t>Filomeno Gonçalves de Souz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3DE76C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102D80">
        <w:t>7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196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8C8B-30DE-442F-8902-40C1BE5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7T16:56:00Z</dcterms:created>
  <dcterms:modified xsi:type="dcterms:W3CDTF">2025-09-17T16:56:00Z</dcterms:modified>
</cp:coreProperties>
</file>